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3E" w:rsidRDefault="003C1A3E" w:rsidP="003E70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323"/>
        <w:tblW w:w="103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96"/>
        <w:gridCol w:w="2410"/>
        <w:gridCol w:w="1701"/>
        <w:gridCol w:w="709"/>
        <w:gridCol w:w="2138"/>
        <w:gridCol w:w="1048"/>
        <w:gridCol w:w="1134"/>
      </w:tblGrid>
      <w:tr w:rsidR="008C129D" w:rsidRPr="00B66AC7" w:rsidTr="00944E0D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9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Основные и дополнительные профессиональные образовательные программы</w:t>
            </w:r>
          </w:p>
        </w:tc>
      </w:tr>
      <w:tr w:rsidR="008C129D" w:rsidRPr="00B66AC7" w:rsidTr="00D05525">
        <w:trPr>
          <w:trHeight w:val="64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бразовательной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уровень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>(ступень)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образов</w:t>
            </w:r>
            <w:proofErr w:type="gramStart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ьной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284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я, 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квалификация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(степень,  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разряды),  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исваиваемая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 завершении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разования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D055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вид   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D055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="00D05525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05525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Start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основная</w:t>
            </w:r>
            <w:proofErr w:type="gramEnd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>дополни</w:t>
            </w:r>
            <w:r w:rsidR="00D055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тельна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>срок освоения</w:t>
            </w:r>
          </w:p>
        </w:tc>
      </w:tr>
      <w:tr w:rsidR="008C129D" w:rsidRPr="00B66AC7" w:rsidTr="00D05525">
        <w:trPr>
          <w:trHeight w:val="64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дготовки,  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и,</w:t>
            </w:r>
            <w:r w:rsidRPr="00B66A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фесс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C129D" w:rsidRPr="00B66AC7" w:rsidTr="00D05525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C129D" w:rsidRPr="00B66AC7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B66AC7" w:rsidRDefault="008C129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Использование программных  средств и компьютерной тех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Использование программных  средств и компьютерной техник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204BF6">
              <w:rPr>
                <w:rFonts w:ascii="Times New Roman" w:hAnsi="Times New Roman"/>
                <w:sz w:val="18"/>
                <w:szCs w:val="18"/>
              </w:rPr>
              <w:t xml:space="preserve"> ча</w:t>
            </w:r>
            <w:r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скважины. У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е скважиной при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газонефтеводопроявлениях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скважины. У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е скважиной при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газонефтеводо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-проявлениях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Ликвидация аварийных разливов неф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Ликвидация аварийных разливов неф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72 часа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стер по добыче нефти и газ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стер по добыче нефти и газы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храна труда для работников организаций и уполномоченных л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храна труда для работников организаций и уполномоченных лиц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 для руководителей и специалистов предприятий, лиц, ответственных за пожарную безопасность подразделений пред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 для руководителей и специалистов предприятий, лиц, ответственных за пожарную безопасность подразделений предприятий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 для рабочих специальност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 для рабочих специальностей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раво технического руководства ведения горных работ при бурении и капитальном ремонте скваж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раво технического руководства ведения горных работ при бурении и капитальном ремонте скважи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72 часа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работ в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вышкостроен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работ в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вышкостроении</w:t>
            </w:r>
            <w:proofErr w:type="spellEnd"/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роизводство газоопасных и огневых раб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роизводство газоопасных и огневых работ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ая, экологическая, энергетическая безопасность, безопасность гидротехнических сооружений для руководителей и специалистов по проектированию, строительству, монтажу, реконструкции, ремонту, безопасной эксплуатации, техническому надзору, контролю, производству работ и исправному состоянию опасных производственных объектов 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риказ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Ростехнадзора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№ 101 от 12.03.2013 г.; № 533 от 12.11.2013 г.; ПБ 03-576-0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ая, экологическая, энергетическая безопасность, безопасность гидротехнических сооружений для руководителей и специалистов по проектированию, строительству, монтажу, реконструкции, ремонту, безопасной эксплуатации, техническому надзору, контролю, производству работ и исправному 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оянию опасных производственных объектов (Приказ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Ростехнадзора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№ 101 от 12.03.2013 г.; № 533 от 12.11.2013 г.; ПБ 03-576-03)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lastRenderedPageBreak/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Разработка и эксплуатация нефтяных и газовых месторо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Разработка и эксплуатация нефтяных и газовых месторождений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rHeight w:val="43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пециалист по разработке проектов производства работ кранами и технологических кар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пециалист по разработке проектов производства работ кранами и технологических карт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безопасность при эксплуатации электроустановок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Дополнительное профессиональн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безопасность при эксплуатации электроустановок потребителей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1145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Водитель погрузч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79338A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11453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погрузчика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канизаторщ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79338A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канизаторщик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7 разряд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158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Вышкомонтажни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158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Вышкомонтажник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160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Вязальщ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1602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Вязальщица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40 часов</w:t>
            </w:r>
          </w:p>
        </w:tc>
      </w:tr>
      <w:tr w:rsidR="00944E0D" w:rsidRPr="00204BF6" w:rsidTr="00D05525">
        <w:trPr>
          <w:trHeight w:val="60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16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Газорезч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161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Газорезчик, 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rHeight w:val="512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251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Изолировщ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251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Изолировщик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1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Копровщи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121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Копровщик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2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jc w:val="center"/>
              <w:rPr>
                <w:sz w:val="18"/>
                <w:szCs w:val="18"/>
              </w:rPr>
            </w:pPr>
            <w:r w:rsidRPr="005B73B8">
              <w:rPr>
                <w:rFonts w:ascii="Times New Roman" w:hAnsi="Times New Roman"/>
                <w:sz w:val="18"/>
                <w:szCs w:val="18"/>
              </w:rPr>
              <w:t>160</w:t>
            </w:r>
            <w:r w:rsidRPr="00204BF6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27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газов и пы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271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Лаборант по анализу газов и пыли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2-4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21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, 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4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Лиф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413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Лифтер, 1-2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бурильно-крановой самоходной машин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бурильно-крановой самоходной машины, 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59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буровой устан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59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буровой установки, 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59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буровой установки на нефть и газ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592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буровой установки на нефть и газ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2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двигателей внутреннего сгорания, 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дорожных строительных машин, включая машины иностранного производ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дорожных строительных </w:t>
            </w:r>
            <w:proofErr w:type="gram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</w:t>
            </w:r>
            <w:proofErr w:type="gram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включая машины иностранного производства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858">
              <w:rPr>
                <w:rFonts w:ascii="Times New Roman" w:hAnsi="Times New Roman"/>
                <w:sz w:val="18"/>
                <w:szCs w:val="18"/>
              </w:rPr>
              <w:t>32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sz w:val="18"/>
                <w:szCs w:val="18"/>
              </w:rPr>
              <w:t>135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автогрейде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sz w:val="18"/>
                <w:szCs w:val="18"/>
              </w:rPr>
              <w:t>1350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автогрейдера, 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2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sz w:val="18"/>
                <w:szCs w:val="18"/>
              </w:rPr>
              <w:t>1358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бульдозе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r w:rsidRPr="00204BF6">
              <w:rPr>
                <w:rFonts w:ascii="Times New Roman" w:hAnsi="Times New Roman"/>
                <w:sz w:val="18"/>
                <w:szCs w:val="18"/>
              </w:rPr>
              <w:t xml:space="preserve">Профессиональная </w:t>
            </w:r>
            <w:r w:rsidRPr="00204BF6">
              <w:rPr>
                <w:rFonts w:ascii="Times New Roman" w:hAnsi="Times New Roman"/>
                <w:sz w:val="18"/>
                <w:szCs w:val="18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sz w:val="18"/>
                <w:szCs w:val="18"/>
              </w:rPr>
              <w:lastRenderedPageBreak/>
              <w:t>13584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5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бульдозера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2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3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sz w:val="18"/>
                <w:szCs w:val="18"/>
              </w:rPr>
              <w:t>1375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самоходного кат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самоходного катка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2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sz w:val="18"/>
                <w:szCs w:val="18"/>
              </w:rPr>
              <w:t>1439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экскаватора одноковшов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sz w:val="18"/>
                <w:szCs w:val="18"/>
              </w:rPr>
              <w:t>1439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экскаватора одноковшового,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2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77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77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омпрессорных установок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8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0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78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коп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783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опра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79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рана (крановщик), в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. крановщик (машинист) башенных кранов, кранов-трубоукладчиков, мостовых и козловых кранов, стреловых (автомобильных,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пецшасси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пневмоколесных, гусеничных и тракторных) кранов, оператор (машинист) крана-манипулятора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79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крана (крановщик), в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. крановщик (машинист) башенных кранов, кранов-трубоукладчиков, мостовых и козловых кранов, стреловых (автомобильных,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пецшасси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пневмоколесных, гусеничных и тракторных) кранов, оператор (машинист) крана-манипулятора, </w:t>
            </w:r>
            <w:proofErr w:type="gramEnd"/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rHeight w:val="56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0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насосной станции по закачке рабочего агента в пла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0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насосной станции по закачке рабочего агента в пласт, </w:t>
            </w:r>
            <w:r w:rsidRPr="00BE4B83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96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паровых передвижных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депарафинизационных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96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паровых передвижных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депарафинизационных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97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передвижного компрессо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397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передвижного компрессора,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подъемн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012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подъемника,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вышки и автогидроподъемн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25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44E0D">
              <w:rPr>
                <w:rFonts w:ascii="Times New Roman" w:hAnsi="Times New Roman" w:cs="Times New Roman"/>
                <w:sz w:val="18"/>
                <w:szCs w:val="18"/>
              </w:rPr>
              <w:t>Машинист автовышки и автогидроподъем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промывочного агрега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промывочного агрегата, 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0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технологических компрессо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технологических компрессоров, </w:t>
            </w:r>
          </w:p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rHeight w:val="927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25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ашинист технологических насо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25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технологических насосов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ист электростанции передвижн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7E353E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13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электростанции передвижной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5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электрических подъемников (лифто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7E353E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5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электрических подъемников (лифтов), 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57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571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наружных трубопроводов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80 часов</w:t>
            </w:r>
          </w:p>
        </w:tc>
      </w:tr>
      <w:tr w:rsidR="00944E0D" w:rsidRPr="00204BF6" w:rsidTr="00D05525">
        <w:trPr>
          <w:trHeight w:val="741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6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по монтажу стальных и железобетонных конструкц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612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по монтажу стальных и железобетонных конструкций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3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строительных машин и механизм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8768D4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3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строительных машин и механизмов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8768D4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2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ажник технологического оборудования и связанных с ним конструкций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их трубопров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8D667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1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их трубопроводов</w:t>
            </w:r>
            <w:r w:rsidRPr="00BE4B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4B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jc w:val="center"/>
            </w:pPr>
            <w:r w:rsidRPr="00C00590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E11D2B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52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6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ер по защите подземных трубопроводов от корроз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8D667D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6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ер по защите подземных трубопроводов от коррозии, </w:t>
            </w:r>
            <w:r w:rsidRPr="006B0D85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jc w:val="center"/>
            </w:pPr>
            <w:r w:rsidRPr="00C00590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75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Моторист цементировочного агрега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4754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Моторист цементировочного агрегата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9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адчик строительных маш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93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адчик строительных машин, 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40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бходчик линей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404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бходчик линейный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9D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55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газораспределительной стан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553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D05525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газораспределитель</w:t>
            </w:r>
            <w:r w:rsidR="00944E0D" w:rsidRPr="00204BF6">
              <w:rPr>
                <w:rFonts w:ascii="Times New Roman" w:hAnsi="Times New Roman" w:cs="Times New Roman"/>
                <w:sz w:val="18"/>
                <w:szCs w:val="18"/>
              </w:rPr>
              <w:t>ной станции,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2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64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котельн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643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котельной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80 часов</w:t>
            </w:r>
          </w:p>
        </w:tc>
      </w:tr>
      <w:tr w:rsidR="00944E0D" w:rsidRPr="00E11D2B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75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нефтепродуктоперекачива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щей стан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75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</w:t>
            </w: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нефтепродуктопер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чивающей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 станции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76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обезвоживающей и обессоливающей устан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764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обезвоживающей и обессоливающей установки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по гидравлическому разрыву плас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1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по гидравлическому разрыву пластов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2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по добыче нефти и газ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24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по добыче нефти и газа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3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по исследованию скваж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32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по исследованию скважин, 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32 часа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6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по подготовке скважин к капитальному и подземному ремонту скваж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6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по подготовке скважин к капитальному и подземному ремонту скважин, 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6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по поддержанию пластового да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6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по поддержанию пластового давления, 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rHeight w:val="573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A45FA9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по подземному ремонту скваж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587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по подземному ремонту скважин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858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0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по химической обработке скваж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0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по химической обработке скважин, 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7331D1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D1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8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технологических установ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81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технологических установок, 2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7331D1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D1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8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Оператор товар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08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товарный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7331D1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D1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54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ескоструйщ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54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ескоструйщик, 3-4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85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67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67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вар, 5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0 </w:t>
            </w:r>
            <w:r w:rsidRPr="00204BF6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EA5A94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A94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83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капитального ремонта скваж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83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бурильщика капитального ремонта скважин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83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эксплуатационного и разведочного бурения скважин на нефть и газ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683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бурильщика эксплуатационного и разведочного бурения скважин на нефть и газ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ый альпин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2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ый альпинист, 6-8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Рабочий люль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Рабочий люльки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енераторщ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1F0250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4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енераторщик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jc w:val="center"/>
            </w:pPr>
            <w:r w:rsidRPr="00BA313E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6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r w:rsidRPr="001F0250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6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механосборочных работ, 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jc w:val="center"/>
            </w:pPr>
            <w:r w:rsidRPr="00BA313E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057858">
              <w:rPr>
                <w:rFonts w:ascii="Times New Roman" w:hAnsi="Times New Roman"/>
                <w:sz w:val="18"/>
                <w:szCs w:val="18"/>
              </w:rPr>
              <w:t>1849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контрольно-измерительным приборам и автомати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4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контрольно-измерительным приборам и автоматике, 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057858">
              <w:rPr>
                <w:rFonts w:ascii="Times New Roman" w:hAnsi="Times New Roman"/>
                <w:sz w:val="18"/>
                <w:szCs w:val="18"/>
              </w:rPr>
              <w:t>1849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буровы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84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буровых, 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DE5A83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A83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DE5A83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A83">
              <w:rPr>
                <w:rFonts w:ascii="Times New Roman" w:hAnsi="Times New Roman"/>
                <w:sz w:val="18"/>
                <w:szCs w:val="18"/>
              </w:rPr>
              <w:t>16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057858">
              <w:rPr>
                <w:rFonts w:ascii="Times New Roman" w:hAnsi="Times New Roman"/>
                <w:sz w:val="18"/>
                <w:szCs w:val="18"/>
              </w:rPr>
              <w:t>1852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дорожно-строительных машин и тракто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22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дорожных строительных машин и тракторов, 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DE5A83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A83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DE5A83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0 </w:t>
            </w:r>
            <w:r w:rsidRPr="00DE5A83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4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технологических установ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4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ремонту технологических установок, 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DE5A83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84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057858">
              <w:rPr>
                <w:rFonts w:ascii="Times New Roman" w:hAnsi="Times New Roman"/>
                <w:sz w:val="18"/>
                <w:szCs w:val="18"/>
              </w:rPr>
              <w:t>1855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лесарь-ремон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фтепромыслового оборудова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855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лесарь-ремон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ехнологических установок)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2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057858">
              <w:rPr>
                <w:rFonts w:ascii="Times New Roman" w:hAnsi="Times New Roman"/>
                <w:sz w:val="18"/>
                <w:szCs w:val="18"/>
              </w:rPr>
              <w:t>1859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ивщик-разливщ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9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ивщик-разливщик, 2-4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rHeight w:val="68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057858">
              <w:rPr>
                <w:rFonts w:ascii="Times New Roman" w:hAnsi="Times New Roman"/>
                <w:sz w:val="18"/>
                <w:szCs w:val="18"/>
              </w:rPr>
              <w:t>1889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тропальщ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88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Стропальщик,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2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0 часов</w:t>
            </w:r>
          </w:p>
        </w:tc>
      </w:tr>
      <w:tr w:rsidR="00944E0D" w:rsidRPr="00204BF6" w:rsidTr="00D05525">
        <w:trPr>
          <w:trHeight w:val="591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A45FA9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057858">
              <w:rPr>
                <w:rFonts w:ascii="Times New Roman" w:hAnsi="Times New Roman"/>
                <w:sz w:val="18"/>
                <w:szCs w:val="18"/>
              </w:rPr>
              <w:t>1923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опроводчик линей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3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опроводчик линейный, 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75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75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газосварщик</w:t>
            </w:r>
            <w:proofErr w:type="spellEnd"/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77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механик по лифт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77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к по лифт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-6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0684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83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буровых установ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838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онтер по обслуживанию буровых установок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4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воздушных линий электропереда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онтер по ремонту воздушных линий электропередачи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0684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85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монтажу кабельных ли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859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монтажу кабельных линий,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057858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86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19861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онтер по ремонту и обслуживанию электрооборудования, </w:t>
            </w:r>
          </w:p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3-5 разряд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EA5A94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033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2033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0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рабочих кадров топливно-энергетической промышлен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04BF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рабочих кадров топливно-энергетической промышленно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04 часа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рабочих кадров химической, нефтехимической, нефтеперерабатывающей промышленност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spacing w:after="0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рабочих кадров химической, нефтехимической, нефтеперерабатывающей промышленности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37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8C129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овышение квалификации рабочих кадров сварочного производ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овышение квалификации рабочих кадров сварочного производств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  <w:tr w:rsidR="00944E0D" w:rsidRPr="00204BF6" w:rsidTr="00D0552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Default="00944E0D" w:rsidP="00944E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рабочих кадров строительной отрасл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рабочих кадров строительной отрасли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0D" w:rsidRPr="00204BF6" w:rsidRDefault="00944E0D" w:rsidP="00944E0D">
            <w:pPr>
              <w:jc w:val="center"/>
              <w:rPr>
                <w:sz w:val="18"/>
                <w:szCs w:val="18"/>
              </w:rPr>
            </w:pPr>
            <w:r w:rsidRPr="00204BF6">
              <w:rPr>
                <w:rFonts w:ascii="Times New Roman" w:hAnsi="Times New Roman"/>
                <w:sz w:val="18"/>
                <w:szCs w:val="18"/>
              </w:rPr>
              <w:t>480 часов</w:t>
            </w:r>
          </w:p>
        </w:tc>
      </w:tr>
    </w:tbl>
    <w:p w:rsidR="008C129D" w:rsidRPr="006C64E2" w:rsidRDefault="008C129D" w:rsidP="006C64E2">
      <w:pPr>
        <w:rPr>
          <w:rFonts w:ascii="Times New Roman" w:hAnsi="Times New Roman"/>
        </w:rPr>
      </w:pPr>
      <w:bookmarkStart w:id="0" w:name="_GoBack"/>
      <w:bookmarkEnd w:id="0"/>
    </w:p>
    <w:sectPr w:rsidR="008C129D" w:rsidRPr="006C64E2" w:rsidSect="003E70F2">
      <w:pgSz w:w="11905" w:h="16838"/>
      <w:pgMar w:top="709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04"/>
    <w:rsid w:val="00000550"/>
    <w:rsid w:val="00007123"/>
    <w:rsid w:val="000146CF"/>
    <w:rsid w:val="00017492"/>
    <w:rsid w:val="00020684"/>
    <w:rsid w:val="0003039A"/>
    <w:rsid w:val="00032759"/>
    <w:rsid w:val="00045267"/>
    <w:rsid w:val="00057858"/>
    <w:rsid w:val="000655F5"/>
    <w:rsid w:val="0007410C"/>
    <w:rsid w:val="00074650"/>
    <w:rsid w:val="00086378"/>
    <w:rsid w:val="0009306D"/>
    <w:rsid w:val="000940C0"/>
    <w:rsid w:val="000D0AD2"/>
    <w:rsid w:val="000D3006"/>
    <w:rsid w:val="000E3063"/>
    <w:rsid w:val="000E4FB8"/>
    <w:rsid w:val="000F484C"/>
    <w:rsid w:val="00100A0D"/>
    <w:rsid w:val="00112175"/>
    <w:rsid w:val="00113B12"/>
    <w:rsid w:val="00124566"/>
    <w:rsid w:val="00125435"/>
    <w:rsid w:val="001355A8"/>
    <w:rsid w:val="00137E07"/>
    <w:rsid w:val="001622D7"/>
    <w:rsid w:val="00174DC2"/>
    <w:rsid w:val="0017529A"/>
    <w:rsid w:val="00176AEE"/>
    <w:rsid w:val="00184302"/>
    <w:rsid w:val="00191561"/>
    <w:rsid w:val="001B0B95"/>
    <w:rsid w:val="001C3746"/>
    <w:rsid w:val="001D5D64"/>
    <w:rsid w:val="001D6A2C"/>
    <w:rsid w:val="001E69D3"/>
    <w:rsid w:val="001F6A06"/>
    <w:rsid w:val="00204BF6"/>
    <w:rsid w:val="00204D1C"/>
    <w:rsid w:val="002237E7"/>
    <w:rsid w:val="002278A4"/>
    <w:rsid w:val="00251046"/>
    <w:rsid w:val="00254068"/>
    <w:rsid w:val="002555BC"/>
    <w:rsid w:val="00293795"/>
    <w:rsid w:val="00294C19"/>
    <w:rsid w:val="00294F7F"/>
    <w:rsid w:val="002A3395"/>
    <w:rsid w:val="002B0DF5"/>
    <w:rsid w:val="002B30F4"/>
    <w:rsid w:val="002C0457"/>
    <w:rsid w:val="002C78CB"/>
    <w:rsid w:val="002D0AD1"/>
    <w:rsid w:val="002D2292"/>
    <w:rsid w:val="002F0B8D"/>
    <w:rsid w:val="003178DB"/>
    <w:rsid w:val="00327014"/>
    <w:rsid w:val="00333ED6"/>
    <w:rsid w:val="00344166"/>
    <w:rsid w:val="003521F0"/>
    <w:rsid w:val="00384756"/>
    <w:rsid w:val="00395543"/>
    <w:rsid w:val="003B5FB2"/>
    <w:rsid w:val="003B6654"/>
    <w:rsid w:val="003C0DAA"/>
    <w:rsid w:val="003C1A3E"/>
    <w:rsid w:val="003D3145"/>
    <w:rsid w:val="003E70F2"/>
    <w:rsid w:val="00404231"/>
    <w:rsid w:val="00415CC6"/>
    <w:rsid w:val="004214BD"/>
    <w:rsid w:val="004306FC"/>
    <w:rsid w:val="00441A64"/>
    <w:rsid w:val="0044757F"/>
    <w:rsid w:val="004530A1"/>
    <w:rsid w:val="00455722"/>
    <w:rsid w:val="00477BA7"/>
    <w:rsid w:val="004800F7"/>
    <w:rsid w:val="00483AF4"/>
    <w:rsid w:val="00491420"/>
    <w:rsid w:val="00491F95"/>
    <w:rsid w:val="00493F14"/>
    <w:rsid w:val="004973CE"/>
    <w:rsid w:val="004B4014"/>
    <w:rsid w:val="004B7328"/>
    <w:rsid w:val="004C0B77"/>
    <w:rsid w:val="004D2642"/>
    <w:rsid w:val="004F7B69"/>
    <w:rsid w:val="00506089"/>
    <w:rsid w:val="0051033B"/>
    <w:rsid w:val="00520FDD"/>
    <w:rsid w:val="00526088"/>
    <w:rsid w:val="005405B8"/>
    <w:rsid w:val="00543473"/>
    <w:rsid w:val="00552EAC"/>
    <w:rsid w:val="0055305D"/>
    <w:rsid w:val="00566B1D"/>
    <w:rsid w:val="00573753"/>
    <w:rsid w:val="00580A8C"/>
    <w:rsid w:val="005861A3"/>
    <w:rsid w:val="00597558"/>
    <w:rsid w:val="005A1AA1"/>
    <w:rsid w:val="005A6D9D"/>
    <w:rsid w:val="005B73B8"/>
    <w:rsid w:val="00607D01"/>
    <w:rsid w:val="00633392"/>
    <w:rsid w:val="006367E6"/>
    <w:rsid w:val="006835C2"/>
    <w:rsid w:val="00695261"/>
    <w:rsid w:val="006A0E9E"/>
    <w:rsid w:val="006B0D85"/>
    <w:rsid w:val="006B369A"/>
    <w:rsid w:val="006C1850"/>
    <w:rsid w:val="006C64E2"/>
    <w:rsid w:val="006C7363"/>
    <w:rsid w:val="006D628B"/>
    <w:rsid w:val="006E6A36"/>
    <w:rsid w:val="006F4C35"/>
    <w:rsid w:val="00712E4F"/>
    <w:rsid w:val="00713A67"/>
    <w:rsid w:val="00714E0B"/>
    <w:rsid w:val="00720F8A"/>
    <w:rsid w:val="007331D1"/>
    <w:rsid w:val="007443EC"/>
    <w:rsid w:val="00753907"/>
    <w:rsid w:val="00761D27"/>
    <w:rsid w:val="00771E02"/>
    <w:rsid w:val="00771ED4"/>
    <w:rsid w:val="00774E59"/>
    <w:rsid w:val="00775E6C"/>
    <w:rsid w:val="007968EE"/>
    <w:rsid w:val="007A481D"/>
    <w:rsid w:val="007C3BC2"/>
    <w:rsid w:val="007D2B56"/>
    <w:rsid w:val="007E1537"/>
    <w:rsid w:val="00801EF3"/>
    <w:rsid w:val="00804E7E"/>
    <w:rsid w:val="008144AF"/>
    <w:rsid w:val="0081465A"/>
    <w:rsid w:val="0083464E"/>
    <w:rsid w:val="00840AB7"/>
    <w:rsid w:val="008422C5"/>
    <w:rsid w:val="008432EF"/>
    <w:rsid w:val="0086688C"/>
    <w:rsid w:val="00872453"/>
    <w:rsid w:val="008C0AA2"/>
    <w:rsid w:val="008C129D"/>
    <w:rsid w:val="008C4F95"/>
    <w:rsid w:val="008C5162"/>
    <w:rsid w:val="008D0864"/>
    <w:rsid w:val="008E7183"/>
    <w:rsid w:val="00934AEC"/>
    <w:rsid w:val="009406F9"/>
    <w:rsid w:val="00944E0D"/>
    <w:rsid w:val="00945DC1"/>
    <w:rsid w:val="00977690"/>
    <w:rsid w:val="009D03DA"/>
    <w:rsid w:val="009D05A7"/>
    <w:rsid w:val="009D7043"/>
    <w:rsid w:val="009E57B1"/>
    <w:rsid w:val="009F0661"/>
    <w:rsid w:val="009F7E75"/>
    <w:rsid w:val="00A45FA9"/>
    <w:rsid w:val="00A5160E"/>
    <w:rsid w:val="00A55912"/>
    <w:rsid w:val="00A7253B"/>
    <w:rsid w:val="00A879FB"/>
    <w:rsid w:val="00AA2D94"/>
    <w:rsid w:val="00AA689B"/>
    <w:rsid w:val="00AA76A9"/>
    <w:rsid w:val="00AC1B8E"/>
    <w:rsid w:val="00AE7273"/>
    <w:rsid w:val="00B1661B"/>
    <w:rsid w:val="00B57EB1"/>
    <w:rsid w:val="00B66AC7"/>
    <w:rsid w:val="00B7336A"/>
    <w:rsid w:val="00B74218"/>
    <w:rsid w:val="00B928D0"/>
    <w:rsid w:val="00BA4F3D"/>
    <w:rsid w:val="00BA506C"/>
    <w:rsid w:val="00BC5B3C"/>
    <w:rsid w:val="00BD5088"/>
    <w:rsid w:val="00BE3902"/>
    <w:rsid w:val="00BE4B83"/>
    <w:rsid w:val="00BE7173"/>
    <w:rsid w:val="00C0183E"/>
    <w:rsid w:val="00C0290B"/>
    <w:rsid w:val="00C02E3B"/>
    <w:rsid w:val="00C30C77"/>
    <w:rsid w:val="00C47F90"/>
    <w:rsid w:val="00C527EF"/>
    <w:rsid w:val="00C53973"/>
    <w:rsid w:val="00C62BC5"/>
    <w:rsid w:val="00C634C5"/>
    <w:rsid w:val="00C85269"/>
    <w:rsid w:val="00C85615"/>
    <w:rsid w:val="00C94BCA"/>
    <w:rsid w:val="00C964E1"/>
    <w:rsid w:val="00CA2501"/>
    <w:rsid w:val="00CB240A"/>
    <w:rsid w:val="00CD1DC8"/>
    <w:rsid w:val="00CF714E"/>
    <w:rsid w:val="00D05525"/>
    <w:rsid w:val="00D1641B"/>
    <w:rsid w:val="00D20785"/>
    <w:rsid w:val="00D24945"/>
    <w:rsid w:val="00D27760"/>
    <w:rsid w:val="00D361F8"/>
    <w:rsid w:val="00D423C8"/>
    <w:rsid w:val="00D42FF3"/>
    <w:rsid w:val="00D5191C"/>
    <w:rsid w:val="00D60B3A"/>
    <w:rsid w:val="00D64353"/>
    <w:rsid w:val="00D836D9"/>
    <w:rsid w:val="00D900B3"/>
    <w:rsid w:val="00DA60D5"/>
    <w:rsid w:val="00DE56C0"/>
    <w:rsid w:val="00DE5A83"/>
    <w:rsid w:val="00DF1B30"/>
    <w:rsid w:val="00DF539C"/>
    <w:rsid w:val="00DF5BB4"/>
    <w:rsid w:val="00DF6386"/>
    <w:rsid w:val="00E02297"/>
    <w:rsid w:val="00E0572F"/>
    <w:rsid w:val="00E11D2B"/>
    <w:rsid w:val="00E30ED3"/>
    <w:rsid w:val="00E64522"/>
    <w:rsid w:val="00E75A06"/>
    <w:rsid w:val="00E83684"/>
    <w:rsid w:val="00E841FE"/>
    <w:rsid w:val="00E92829"/>
    <w:rsid w:val="00E93716"/>
    <w:rsid w:val="00E97D95"/>
    <w:rsid w:val="00EA5A94"/>
    <w:rsid w:val="00EA7305"/>
    <w:rsid w:val="00EB58D8"/>
    <w:rsid w:val="00EC6373"/>
    <w:rsid w:val="00ED6B74"/>
    <w:rsid w:val="00EE55CE"/>
    <w:rsid w:val="00F03DA0"/>
    <w:rsid w:val="00F05C62"/>
    <w:rsid w:val="00F15084"/>
    <w:rsid w:val="00F466D5"/>
    <w:rsid w:val="00F53D95"/>
    <w:rsid w:val="00F54857"/>
    <w:rsid w:val="00F54CE3"/>
    <w:rsid w:val="00F56F6D"/>
    <w:rsid w:val="00F641BC"/>
    <w:rsid w:val="00F739AD"/>
    <w:rsid w:val="00F74277"/>
    <w:rsid w:val="00F81494"/>
    <w:rsid w:val="00F874A4"/>
    <w:rsid w:val="00FB4141"/>
    <w:rsid w:val="00FB7F5A"/>
    <w:rsid w:val="00FC0B04"/>
    <w:rsid w:val="00FC1AE8"/>
    <w:rsid w:val="00FC5624"/>
    <w:rsid w:val="00FD070D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95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2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2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2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2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2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5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5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5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5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52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52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52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52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526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5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5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5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5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95261"/>
    <w:rPr>
      <w:b/>
      <w:bCs/>
    </w:rPr>
  </w:style>
  <w:style w:type="character" w:styleId="a9">
    <w:name w:val="Emphasis"/>
    <w:basedOn w:val="a0"/>
    <w:uiPriority w:val="20"/>
    <w:qFormat/>
    <w:rsid w:val="00695261"/>
    <w:rPr>
      <w:i/>
      <w:iCs/>
    </w:rPr>
  </w:style>
  <w:style w:type="paragraph" w:styleId="aa">
    <w:name w:val="No Spacing"/>
    <w:uiPriority w:val="1"/>
    <w:qFormat/>
    <w:rsid w:val="006952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526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695261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26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526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526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9526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526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9526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9526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526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5261"/>
    <w:pPr>
      <w:outlineLvl w:val="9"/>
    </w:pPr>
  </w:style>
  <w:style w:type="paragraph" w:customStyle="1" w:styleId="ConsPlusNonformat">
    <w:name w:val="ConsPlusNonformat"/>
    <w:uiPriority w:val="99"/>
    <w:rsid w:val="00D3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6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36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A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50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95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2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2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2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2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2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5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5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5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5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52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52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52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52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526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5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5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5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5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95261"/>
    <w:rPr>
      <w:b/>
      <w:bCs/>
    </w:rPr>
  </w:style>
  <w:style w:type="character" w:styleId="a9">
    <w:name w:val="Emphasis"/>
    <w:basedOn w:val="a0"/>
    <w:uiPriority w:val="20"/>
    <w:qFormat/>
    <w:rsid w:val="00695261"/>
    <w:rPr>
      <w:i/>
      <w:iCs/>
    </w:rPr>
  </w:style>
  <w:style w:type="paragraph" w:styleId="aa">
    <w:name w:val="No Spacing"/>
    <w:uiPriority w:val="1"/>
    <w:qFormat/>
    <w:rsid w:val="006952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526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695261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26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526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526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9526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526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9526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9526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526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5261"/>
    <w:pPr>
      <w:outlineLvl w:val="9"/>
    </w:pPr>
  </w:style>
  <w:style w:type="paragraph" w:customStyle="1" w:styleId="ConsPlusNonformat">
    <w:name w:val="ConsPlusNonformat"/>
    <w:uiPriority w:val="99"/>
    <w:rsid w:val="00D3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6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361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A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50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D4CA-400A-4214-A779-C75B0398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IO</cp:lastModifiedBy>
  <cp:revision>2</cp:revision>
  <cp:lastPrinted>2015-01-23T04:36:00Z</cp:lastPrinted>
  <dcterms:created xsi:type="dcterms:W3CDTF">2015-05-28T07:07:00Z</dcterms:created>
  <dcterms:modified xsi:type="dcterms:W3CDTF">2015-05-28T07:07:00Z</dcterms:modified>
</cp:coreProperties>
</file>